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BE" w:rsidRPr="00016E4F" w:rsidRDefault="007606BE" w:rsidP="00BF7154">
      <w:pPr>
        <w:autoSpaceDE/>
        <w:autoSpaceDN/>
        <w:adjustRightInd/>
        <w:spacing w:line="320" w:lineRule="exact"/>
        <w:jc w:val="both"/>
        <w:rPr>
          <w:rFonts w:ascii="ＭＳ 明朝" w:eastAsia="ＭＳ 明朝" w:hAnsi="ＭＳ 明朝" w:cs="Times New Roman"/>
          <w:kern w:val="2"/>
          <w:sz w:val="22"/>
          <w:szCs w:val="22"/>
          <w:lang w:eastAsia="zh-CN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CN"/>
        </w:rPr>
        <w:t>第１号様式（第６条関係）</w:t>
      </w:r>
    </w:p>
    <w:p w:rsidR="007606BE" w:rsidRPr="00016E4F" w:rsidRDefault="007606BE" w:rsidP="00BF7154">
      <w:pPr>
        <w:autoSpaceDE/>
        <w:autoSpaceDN/>
        <w:adjustRightInd/>
        <w:spacing w:line="320" w:lineRule="exact"/>
        <w:ind w:left="231" w:hangingChars="100" w:hanging="231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7606BE" w:rsidRPr="00016E4F" w:rsidRDefault="007606BE" w:rsidP="00BF7154">
      <w:pPr>
        <w:autoSpaceDE/>
        <w:autoSpaceDN/>
        <w:adjustRightInd/>
        <w:spacing w:line="320" w:lineRule="exact"/>
        <w:ind w:left="252" w:hangingChars="100" w:hanging="252"/>
        <w:jc w:val="center"/>
        <w:rPr>
          <w:rFonts w:ascii="ＭＳ 明朝" w:eastAsia="ＭＳ 明朝" w:hAnsi="ＭＳ 明朝" w:cs="Times New Roman"/>
          <w:b/>
          <w:kern w:val="2"/>
          <w:lang w:eastAsia="zh-TW"/>
        </w:rPr>
      </w:pPr>
      <w:r w:rsidRPr="00016E4F">
        <w:rPr>
          <w:rFonts w:ascii="ＭＳ 明朝" w:eastAsia="ＭＳ 明朝" w:hAnsi="ＭＳ 明朝" w:cs="Times New Roman" w:hint="eastAsia"/>
          <w:b/>
          <w:kern w:val="2"/>
          <w:lang w:eastAsia="zh-TW"/>
        </w:rPr>
        <w:t>練馬区障害者企業実習奨励金支給申請書</w:t>
      </w:r>
      <w:r w:rsidRPr="00016E4F">
        <w:rPr>
          <w:rFonts w:ascii="ＭＳ 明朝" w:eastAsia="ＭＳ 明朝" w:hAnsi="ＭＳ 明朝" w:cs="Times New Roman" w:hint="eastAsia"/>
          <w:b/>
          <w:kern w:val="2"/>
        </w:rPr>
        <w:t>兼請求書</w:t>
      </w:r>
    </w:p>
    <w:p w:rsidR="007606BE" w:rsidRPr="00016E4F" w:rsidRDefault="007606BE" w:rsidP="00BF7154">
      <w:pPr>
        <w:autoSpaceDE/>
        <w:autoSpaceDN/>
        <w:adjustRightInd/>
        <w:spacing w:line="320" w:lineRule="exact"/>
        <w:ind w:left="231" w:hangingChars="100" w:hanging="23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7606BE" w:rsidRPr="00016E4F" w:rsidRDefault="007606BE" w:rsidP="00416EDE">
      <w:pPr>
        <w:autoSpaceDE/>
        <w:autoSpaceDN/>
        <w:adjustRightInd/>
        <w:spacing w:line="320" w:lineRule="exact"/>
        <w:ind w:leftChars="100" w:left="25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  <w:lang w:eastAsia="zh-TW"/>
        </w:rPr>
        <w:t xml:space="preserve">練馬区長　</w:t>
      </w: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殿</w:t>
      </w:r>
    </w:p>
    <w:p w:rsidR="007606BE" w:rsidRPr="00016E4F" w:rsidRDefault="007606BE" w:rsidP="00BF7154">
      <w:pPr>
        <w:autoSpaceDE/>
        <w:autoSpaceDN/>
        <w:adjustRightInd/>
        <w:spacing w:line="320" w:lineRule="exact"/>
        <w:ind w:left="231" w:hangingChars="100" w:hanging="23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BF7154" w:rsidRDefault="007606BE" w:rsidP="00BF7154">
      <w:pPr>
        <w:autoSpaceDE/>
        <w:autoSpaceDN/>
        <w:adjustRightInd/>
        <w:spacing w:line="320" w:lineRule="exact"/>
        <w:ind w:firstLineChars="100" w:firstLine="23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練馬区障害者企業実習奨励</w:t>
      </w:r>
      <w:r w:rsidR="00F64065"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金</w:t>
      </w: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支給を申請し、支給決定後に支給確定額を請求します。</w:t>
      </w:r>
    </w:p>
    <w:p w:rsidR="007606BE" w:rsidRDefault="007606BE" w:rsidP="00BF7154">
      <w:pPr>
        <w:autoSpaceDE/>
        <w:autoSpaceDN/>
        <w:adjustRightInd/>
        <w:spacing w:line="320" w:lineRule="exact"/>
        <w:ind w:firstLineChars="100" w:firstLine="23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なお、練馬区障害者企業実習奨励金支給要綱第２条に規定する支給対象者であることに相違ありません。</w:t>
      </w:r>
    </w:p>
    <w:p w:rsidR="00016E4F" w:rsidRPr="00016E4F" w:rsidRDefault="00016E4F" w:rsidP="00A20FC6">
      <w:pPr>
        <w:autoSpaceDE/>
        <w:autoSpaceDN/>
        <w:adjustRightInd/>
        <w:spacing w:line="160" w:lineRule="exact"/>
        <w:ind w:rightChars="-135" w:right="-339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417"/>
        <w:gridCol w:w="1418"/>
        <w:gridCol w:w="4762"/>
      </w:tblGrid>
      <w:tr w:rsidR="007606BE" w:rsidRPr="00016E4F" w:rsidTr="00FC30DB">
        <w:trPr>
          <w:gridAfter w:val="1"/>
          <w:wAfter w:w="4762" w:type="dxa"/>
          <w:trHeight w:val="567"/>
        </w:trPr>
        <w:tc>
          <w:tcPr>
            <w:tcW w:w="2041" w:type="dxa"/>
            <w:shd w:val="clear" w:color="auto" w:fill="D9D9D9"/>
            <w:vAlign w:val="center"/>
          </w:tcPr>
          <w:p w:rsidR="007606BE" w:rsidRPr="00016E4F" w:rsidRDefault="007606BE" w:rsidP="00A20FC6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請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2835" w:type="dxa"/>
            <w:gridSpan w:val="2"/>
            <w:vAlign w:val="center"/>
          </w:tcPr>
          <w:p w:rsidR="007606BE" w:rsidRPr="00016E4F" w:rsidRDefault="007606BE" w:rsidP="00BF7154">
            <w:pPr>
              <w:widowControl/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令和　　</w:t>
            </w:r>
            <w:r w:rsidR="00576724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年　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月　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日</w:t>
            </w:r>
          </w:p>
        </w:tc>
      </w:tr>
      <w:tr w:rsidR="007606BE" w:rsidRPr="00016E4F" w:rsidTr="00FC30DB">
        <w:trPr>
          <w:trHeight w:val="454"/>
        </w:trPr>
        <w:tc>
          <w:tcPr>
            <w:tcW w:w="2041" w:type="dxa"/>
            <w:vMerge w:val="restart"/>
            <w:shd w:val="clear" w:color="auto" w:fill="D9D9D9"/>
            <w:vAlign w:val="center"/>
          </w:tcPr>
          <w:p w:rsidR="00FC30DB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請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者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兼</w:t>
            </w:r>
          </w:p>
          <w:p w:rsidR="007606BE" w:rsidRPr="00016E4F" w:rsidRDefault="007606BE" w:rsidP="00FC30DB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請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求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1417" w:type="dxa"/>
            <w:vMerge w:val="restart"/>
          </w:tcPr>
          <w:p w:rsidR="00016E4F" w:rsidRDefault="00016E4F" w:rsidP="00A20FC6">
            <w:pPr>
              <w:autoSpaceDE/>
              <w:autoSpaceDN/>
              <w:adjustRightInd/>
              <w:spacing w:line="4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フリガナ</w:t>
            </w:r>
          </w:p>
          <w:p w:rsidR="00A20FC6" w:rsidRDefault="00A20FC6" w:rsidP="00A20FC6">
            <w:pPr>
              <w:autoSpaceDE/>
              <w:autoSpaceDN/>
              <w:adjustRightInd/>
              <w:spacing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7606BE" w:rsidRPr="00016E4F" w:rsidRDefault="007606BE" w:rsidP="00A20FC6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氏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180" w:type="dxa"/>
            <w:gridSpan w:val="2"/>
            <w:tcBorders>
              <w:bottom w:val="dashed" w:sz="4" w:space="0" w:color="auto"/>
            </w:tcBorders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:rsidTr="00FC30DB">
        <w:trPr>
          <w:trHeight w:val="794"/>
        </w:trPr>
        <w:tc>
          <w:tcPr>
            <w:tcW w:w="2041" w:type="dxa"/>
            <w:vMerge/>
            <w:shd w:val="clear" w:color="auto" w:fill="D9D9D9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6180" w:type="dxa"/>
            <w:gridSpan w:val="2"/>
            <w:tcBorders>
              <w:top w:val="dashed" w:sz="4" w:space="0" w:color="auto"/>
              <w:bottom w:val="nil"/>
            </w:tcBorders>
            <w:vAlign w:val="center"/>
          </w:tcPr>
          <w:p w:rsidR="007606BE" w:rsidRDefault="007606BE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A20FC6" w:rsidRPr="00016E4F" w:rsidRDefault="00A20FC6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:rsidTr="00FC30DB">
        <w:trPr>
          <w:trHeight w:val="964"/>
        </w:trPr>
        <w:tc>
          <w:tcPr>
            <w:tcW w:w="2041" w:type="dxa"/>
            <w:vMerge/>
            <w:shd w:val="clear" w:color="auto" w:fill="D9D9D9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180" w:type="dxa"/>
            <w:gridSpan w:val="2"/>
          </w:tcPr>
          <w:p w:rsidR="00576724" w:rsidRPr="00016E4F" w:rsidRDefault="00576724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〒</w:t>
            </w:r>
            <w:r w:rsidR="00A20FC6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－</w:t>
            </w:r>
          </w:p>
          <w:p w:rsidR="00576724" w:rsidRDefault="00576724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A20FC6" w:rsidRPr="00016E4F" w:rsidRDefault="00A20FC6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:rsidTr="00FC30DB">
        <w:trPr>
          <w:trHeight w:val="567"/>
        </w:trPr>
        <w:tc>
          <w:tcPr>
            <w:tcW w:w="2041" w:type="dxa"/>
            <w:vMerge/>
            <w:shd w:val="clear" w:color="auto" w:fill="D9D9D9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6180" w:type="dxa"/>
            <w:gridSpan w:val="2"/>
            <w:vAlign w:val="center"/>
          </w:tcPr>
          <w:p w:rsidR="00576724" w:rsidRPr="00016E4F" w:rsidRDefault="00576724" w:rsidP="00BF7154">
            <w:pPr>
              <w:autoSpaceDE/>
              <w:autoSpaceDN/>
              <w:snapToGrid w:val="0"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昭和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・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平成</w:t>
            </w:r>
            <w:r w:rsidR="00016E4F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年　　　　月　　　　日</w:t>
            </w:r>
          </w:p>
        </w:tc>
      </w:tr>
      <w:tr w:rsidR="007606BE" w:rsidRPr="00016E4F" w:rsidTr="00FC30DB">
        <w:trPr>
          <w:trHeight w:val="567"/>
        </w:trPr>
        <w:tc>
          <w:tcPr>
            <w:tcW w:w="2041" w:type="dxa"/>
            <w:vMerge w:val="restart"/>
            <w:shd w:val="clear" w:color="auto" w:fill="D9D9D9"/>
            <w:vAlign w:val="center"/>
          </w:tcPr>
          <w:p w:rsidR="007606BE" w:rsidRPr="00016E4F" w:rsidRDefault="007606BE" w:rsidP="00A20FC6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実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習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先</w:t>
            </w:r>
          </w:p>
        </w:tc>
        <w:tc>
          <w:tcPr>
            <w:tcW w:w="1417" w:type="dxa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6180" w:type="dxa"/>
            <w:gridSpan w:val="2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:rsidTr="00FC30DB">
        <w:trPr>
          <w:trHeight w:val="964"/>
        </w:trPr>
        <w:tc>
          <w:tcPr>
            <w:tcW w:w="2041" w:type="dxa"/>
            <w:vMerge/>
            <w:shd w:val="clear" w:color="auto" w:fill="D9D9D9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180" w:type="dxa"/>
            <w:gridSpan w:val="2"/>
          </w:tcPr>
          <w:p w:rsidR="00016E4F" w:rsidRPr="00016E4F" w:rsidRDefault="007606BE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〒</w:t>
            </w:r>
            <w:r w:rsidR="00A20FC6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－</w:t>
            </w:r>
          </w:p>
          <w:p w:rsidR="00450831" w:rsidRDefault="00450831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A20FC6" w:rsidRPr="00016E4F" w:rsidRDefault="00A20FC6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7606BE" w:rsidRPr="00016E4F" w:rsidTr="00FC30DB">
        <w:trPr>
          <w:trHeight w:val="567"/>
        </w:trPr>
        <w:tc>
          <w:tcPr>
            <w:tcW w:w="2041" w:type="dxa"/>
            <w:shd w:val="clear" w:color="auto" w:fill="D9D9D9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実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習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期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間</w:t>
            </w:r>
          </w:p>
        </w:tc>
        <w:tc>
          <w:tcPr>
            <w:tcW w:w="7597" w:type="dxa"/>
            <w:gridSpan w:val="3"/>
            <w:vAlign w:val="center"/>
          </w:tcPr>
          <w:p w:rsidR="007606BE" w:rsidRPr="00016E4F" w:rsidRDefault="007151BE" w:rsidP="00016B1E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令和　　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年　　月　　日　から</w:t>
            </w:r>
            <w:r w:rsidR="00A20FC6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令和　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年　　月　　日まで</w:t>
            </w:r>
          </w:p>
        </w:tc>
      </w:tr>
      <w:tr w:rsidR="007606BE" w:rsidRPr="00016E4F" w:rsidTr="00FC30DB">
        <w:trPr>
          <w:trHeight w:val="907"/>
        </w:trPr>
        <w:tc>
          <w:tcPr>
            <w:tcW w:w="2041" w:type="dxa"/>
            <w:shd w:val="clear" w:color="auto" w:fill="D9D9D9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実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習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日</w:t>
            </w:r>
            <w:r w:rsidR="00FC30DB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数</w:t>
            </w:r>
          </w:p>
        </w:tc>
        <w:tc>
          <w:tcPr>
            <w:tcW w:w="7597" w:type="dxa"/>
            <w:gridSpan w:val="3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　日間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（内、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１日の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実習時間が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３時間以上の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日数：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日間</w:t>
            </w:r>
          </w:p>
          <w:p w:rsidR="007606BE" w:rsidRPr="00016E4F" w:rsidRDefault="00016E4F" w:rsidP="00BF7154">
            <w:pPr>
              <w:autoSpaceDE/>
              <w:autoSpaceDN/>
              <w:adjustRightInd/>
              <w:spacing w:line="320" w:lineRule="exact"/>
              <w:ind w:firstLineChars="600" w:firstLine="1386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１日の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実習時間が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３時間に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満たない日数：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日間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>）</w:t>
            </w:r>
          </w:p>
        </w:tc>
      </w:tr>
      <w:tr w:rsidR="007606BE" w:rsidRPr="00016E4F" w:rsidTr="00FC30DB">
        <w:trPr>
          <w:trHeight w:val="907"/>
        </w:trPr>
        <w:tc>
          <w:tcPr>
            <w:tcW w:w="2041" w:type="dxa"/>
            <w:shd w:val="clear" w:color="auto" w:fill="D9D9D9"/>
            <w:vAlign w:val="center"/>
          </w:tcPr>
          <w:p w:rsidR="007606BE" w:rsidRPr="00016E4F" w:rsidRDefault="007606BE" w:rsidP="00A20FC6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金</w:t>
            </w:r>
            <w:r w:rsid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額</w:t>
            </w:r>
          </w:p>
        </w:tc>
        <w:tc>
          <w:tcPr>
            <w:tcW w:w="7597" w:type="dxa"/>
            <w:gridSpan w:val="3"/>
            <w:vAlign w:val="center"/>
          </w:tcPr>
          <w:p w:rsidR="007606BE" w:rsidRPr="00016E4F" w:rsidRDefault="007606BE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="00BF7154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　　　円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（内訳）　</w:t>
            </w:r>
            <w:r w:rsidR="00670593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１，０００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円　×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="00BF7154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日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＝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="00BF7154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　円</w:t>
            </w:r>
          </w:p>
          <w:p w:rsidR="007606BE" w:rsidRPr="00016E4F" w:rsidRDefault="00670593" w:rsidP="00670593">
            <w:pPr>
              <w:autoSpaceDE/>
              <w:autoSpaceDN/>
              <w:adjustRightInd/>
              <w:spacing w:line="320" w:lineRule="exact"/>
              <w:ind w:firstLineChars="1300" w:firstLine="3003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  <w:lang w:eastAsia="zh-TW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５００円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×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="00BF7154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日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＝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</w:t>
            </w:r>
            <w:r w:rsidR="00BF7154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</w:t>
            </w:r>
            <w:r w:rsidR="007606BE"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円</w:t>
            </w:r>
          </w:p>
        </w:tc>
      </w:tr>
      <w:tr w:rsidR="00FC30DB" w:rsidRPr="00016E4F" w:rsidTr="00FC30DB">
        <w:trPr>
          <w:trHeight w:val="567"/>
        </w:trPr>
        <w:tc>
          <w:tcPr>
            <w:tcW w:w="2041" w:type="dxa"/>
            <w:vMerge w:val="restart"/>
            <w:shd w:val="clear" w:color="auto" w:fill="D9D9D9"/>
            <w:vAlign w:val="center"/>
          </w:tcPr>
          <w:p w:rsidR="00FC30DB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属施設・</w:t>
            </w:r>
          </w:p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団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体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等</w:t>
            </w:r>
          </w:p>
        </w:tc>
        <w:tc>
          <w:tcPr>
            <w:tcW w:w="1417" w:type="dxa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6180" w:type="dxa"/>
            <w:gridSpan w:val="2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FC30DB" w:rsidRPr="00016E4F" w:rsidTr="00FC30DB">
        <w:trPr>
          <w:trHeight w:val="964"/>
        </w:trPr>
        <w:tc>
          <w:tcPr>
            <w:tcW w:w="2041" w:type="dxa"/>
            <w:vMerge/>
            <w:shd w:val="clear" w:color="auto" w:fill="D9D9D9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180" w:type="dxa"/>
            <w:gridSpan w:val="2"/>
          </w:tcPr>
          <w:p w:rsidR="00FC30DB" w:rsidRDefault="00FC30DB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〒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－</w:t>
            </w:r>
          </w:p>
          <w:p w:rsidR="00FC30DB" w:rsidRPr="00016E4F" w:rsidRDefault="00FC30DB" w:rsidP="00A20FC6">
            <w:pPr>
              <w:autoSpaceDE/>
              <w:autoSpaceDN/>
              <w:adjustRightInd/>
              <w:spacing w:line="36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  <w:p w:rsidR="00FC30DB" w:rsidRPr="00016E4F" w:rsidRDefault="00FC30DB" w:rsidP="00A20FC6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bookmarkStart w:id="0" w:name="_GoBack"/>
        <w:bookmarkEnd w:id="0"/>
      </w:tr>
      <w:tr w:rsidR="00FC30DB" w:rsidRPr="00016E4F" w:rsidTr="00FC30DB">
        <w:trPr>
          <w:trHeight w:val="567"/>
        </w:trPr>
        <w:tc>
          <w:tcPr>
            <w:tcW w:w="2041" w:type="dxa"/>
            <w:vMerge/>
            <w:shd w:val="clear" w:color="auto" w:fill="D9D9D9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電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話</w:t>
            </w:r>
          </w:p>
        </w:tc>
        <w:tc>
          <w:tcPr>
            <w:tcW w:w="6180" w:type="dxa"/>
            <w:gridSpan w:val="2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FC30DB" w:rsidRPr="00016E4F" w:rsidTr="00FC30DB">
        <w:trPr>
          <w:trHeight w:val="567"/>
        </w:trPr>
        <w:tc>
          <w:tcPr>
            <w:tcW w:w="2041" w:type="dxa"/>
            <w:vMerge/>
            <w:shd w:val="clear" w:color="auto" w:fill="D9D9D9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016E4F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施設長名</w:t>
            </w:r>
          </w:p>
        </w:tc>
        <w:tc>
          <w:tcPr>
            <w:tcW w:w="6180" w:type="dxa"/>
            <w:gridSpan w:val="2"/>
            <w:vAlign w:val="center"/>
          </w:tcPr>
          <w:p w:rsidR="00FC30DB" w:rsidRPr="00016E4F" w:rsidRDefault="00FC30DB" w:rsidP="00BF7154">
            <w:pPr>
              <w:autoSpaceDE/>
              <w:autoSpaceDN/>
              <w:adjustRightInd/>
              <w:spacing w:line="320" w:lineRule="exact"/>
              <w:jc w:val="both"/>
              <w:rPr>
                <w:rFonts w:ascii="ＭＳ 明朝" w:eastAsia="ＭＳ 明朝" w:hAnsi="ＭＳ 明朝" w:cs="Times New Roman"/>
                <w:color w:val="FF0000"/>
                <w:kern w:val="2"/>
                <w:sz w:val="22"/>
                <w:szCs w:val="22"/>
              </w:rPr>
            </w:pPr>
          </w:p>
        </w:tc>
      </w:tr>
    </w:tbl>
    <w:p w:rsidR="00BF7154" w:rsidRDefault="007606BE" w:rsidP="00BF7154">
      <w:pPr>
        <w:autoSpaceDE/>
        <w:autoSpaceDN/>
        <w:snapToGrid w:val="0"/>
        <w:spacing w:line="320" w:lineRule="exact"/>
        <w:ind w:left="693" w:rightChars="-203" w:right="-510" w:hangingChars="300" w:hanging="693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注意事項）</w:t>
      </w:r>
    </w:p>
    <w:p w:rsidR="00BF7154" w:rsidRDefault="007606BE" w:rsidP="00BF7154">
      <w:pPr>
        <w:autoSpaceDE/>
        <w:autoSpaceDN/>
        <w:snapToGrid w:val="0"/>
        <w:spacing w:line="320" w:lineRule="exact"/>
        <w:ind w:leftChars="100" w:left="482" w:hangingChars="100" w:hanging="23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１　申請兼請求は、実習終了の翌日から起算して１年以内に行ってください。申請が遅れた場合、原則として奨励金はさかのぼって支給されません。</w:t>
      </w:r>
    </w:p>
    <w:p w:rsidR="00BC5DA0" w:rsidRPr="00016E4F" w:rsidRDefault="007606BE" w:rsidP="00BF7154">
      <w:pPr>
        <w:autoSpaceDE/>
        <w:autoSpaceDN/>
        <w:snapToGrid w:val="0"/>
        <w:spacing w:line="320" w:lineRule="exact"/>
        <w:ind w:leftChars="100" w:left="482" w:hangingChars="100" w:hanging="231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016E4F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　訓練手当等を支給されている場合は、支給額を証明する書類を添付してください。</w:t>
      </w:r>
    </w:p>
    <w:sectPr w:rsidR="00BC5DA0" w:rsidRPr="00016E4F" w:rsidSect="004E13B0">
      <w:footerReference w:type="default" r:id="rId7"/>
      <w:pgSz w:w="11905" w:h="16837" w:code="9"/>
      <w:pgMar w:top="1134" w:right="1134" w:bottom="1134" w:left="1134" w:header="720" w:footer="284" w:gutter="0"/>
      <w:cols w:space="720"/>
      <w:noEndnote/>
      <w:docGrid w:type="linesAndChars" w:linePitch="455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9E" w:rsidRDefault="00772D9E">
      <w:r>
        <w:separator/>
      </w:r>
    </w:p>
  </w:endnote>
  <w:endnote w:type="continuationSeparator" w:id="0">
    <w:p w:rsidR="00772D9E" w:rsidRDefault="00772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3B0" w:rsidRPr="004E13B0" w:rsidRDefault="004E13B0" w:rsidP="004E13B0">
    <w:pPr>
      <w:pStyle w:val="a5"/>
      <w:jc w:val="right"/>
      <w:rPr>
        <w:rFonts w:ascii="ＭＳ ゴシック" w:eastAsia="ＭＳ ゴシック" w:hAnsi="ＭＳ ゴシック"/>
        <w:sz w:val="16"/>
      </w:rPr>
    </w:pPr>
    <w:r w:rsidRPr="004E13B0">
      <w:rPr>
        <w:rFonts w:ascii="ＭＳ ゴシック" w:eastAsia="ＭＳ ゴシック" w:hAnsi="ＭＳ ゴシック" w:hint="eastAsia"/>
        <w:sz w:val="16"/>
      </w:rPr>
      <w:t>R04.0</w:t>
    </w:r>
    <w:r w:rsidR="0098329C">
      <w:rPr>
        <w:rFonts w:ascii="ＭＳ ゴシック" w:eastAsia="ＭＳ ゴシック" w:hAnsi="ＭＳ ゴシック" w:hint="eastAsia"/>
        <w:sz w:val="16"/>
      </w:rPr>
      <w:t>8</w:t>
    </w:r>
    <w:r w:rsidRPr="004E13B0">
      <w:rPr>
        <w:rFonts w:ascii="ＭＳ ゴシック" w:eastAsia="ＭＳ ゴシック" w:hAnsi="ＭＳ ゴシック" w:hint="eastAsia"/>
        <w:sz w:val="16"/>
      </w:rPr>
      <w:t>.</w:t>
    </w:r>
    <w:r w:rsidR="0098329C">
      <w:rPr>
        <w:rFonts w:ascii="ＭＳ ゴシック" w:eastAsia="ＭＳ ゴシック" w:hAnsi="ＭＳ ゴシック" w:hint="eastAsia"/>
        <w:sz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9E" w:rsidRDefault="00772D9E">
      <w:r>
        <w:separator/>
      </w:r>
    </w:p>
  </w:footnote>
  <w:footnote w:type="continuationSeparator" w:id="0">
    <w:p w:rsidR="00772D9E" w:rsidRDefault="00772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documentProtection w:edit="comments" w:formatting="1" w:enforcement="0"/>
  <w:defaultTabStop w:val="720"/>
  <w:drawingGridHorizontalSpacing w:val="251"/>
  <w:drawingGridVerticalSpacing w:val="455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88"/>
    <w:rsid w:val="00016B1E"/>
    <w:rsid w:val="00016E4F"/>
    <w:rsid w:val="00034013"/>
    <w:rsid w:val="00081FE9"/>
    <w:rsid w:val="001532AF"/>
    <w:rsid w:val="0020601A"/>
    <w:rsid w:val="002A6A71"/>
    <w:rsid w:val="002E253C"/>
    <w:rsid w:val="00416EDE"/>
    <w:rsid w:val="00450831"/>
    <w:rsid w:val="004E13B0"/>
    <w:rsid w:val="004F1176"/>
    <w:rsid w:val="00576724"/>
    <w:rsid w:val="005D0020"/>
    <w:rsid w:val="006562F5"/>
    <w:rsid w:val="00670593"/>
    <w:rsid w:val="007151BE"/>
    <w:rsid w:val="007606BE"/>
    <w:rsid w:val="00772D9E"/>
    <w:rsid w:val="00776488"/>
    <w:rsid w:val="0085230F"/>
    <w:rsid w:val="0098329C"/>
    <w:rsid w:val="009D4DD0"/>
    <w:rsid w:val="00A20FC6"/>
    <w:rsid w:val="00A76013"/>
    <w:rsid w:val="00AA615D"/>
    <w:rsid w:val="00AD076F"/>
    <w:rsid w:val="00B44508"/>
    <w:rsid w:val="00B97E85"/>
    <w:rsid w:val="00BC5DA0"/>
    <w:rsid w:val="00BF7154"/>
    <w:rsid w:val="00DA1175"/>
    <w:rsid w:val="00DD663C"/>
    <w:rsid w:val="00F411BA"/>
    <w:rsid w:val="00F64065"/>
    <w:rsid w:val="00F66A89"/>
    <w:rsid w:val="00FA4188"/>
    <w:rsid w:val="00FB5ED1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A8CF086"/>
  <w14:defaultImageDpi w14:val="0"/>
  <w15:docId w15:val="{84995C05-6943-49FF-89E1-3C3D4E91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C5DA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C5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C5DA0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BC5DA0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BC5DA0"/>
    <w:rPr>
      <w:rFonts w:ascii="ＭＳ 明朝" w:eastAsia="ＭＳ 明朝" w:hAnsi="Century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6A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A6A71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450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8F7C-ED36-4BF1-892C-5F4236BE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奈穂</dc:creator>
  <cp:keywords/>
  <dc:description/>
  <cp:lastModifiedBy>小松　清</cp:lastModifiedBy>
  <cp:revision>4</cp:revision>
  <cp:lastPrinted>2022-07-27T05:45:00Z</cp:lastPrinted>
  <dcterms:created xsi:type="dcterms:W3CDTF">2022-08-15T23:17:00Z</dcterms:created>
  <dcterms:modified xsi:type="dcterms:W3CDTF">2022-08-15T23:42:00Z</dcterms:modified>
</cp:coreProperties>
</file>